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</w:t>
      </w:r>
      <w:r w:rsidR="00342574">
        <w:rPr>
          <w:rFonts w:ascii="Times New Roman" w:hAnsi="Times New Roman" w:cs="Times New Roman"/>
          <w:sz w:val="20"/>
          <w:szCs w:val="20"/>
        </w:rPr>
        <w:t>1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 xml:space="preserve">na Dostawę </w:t>
      </w:r>
      <w:r w:rsidR="00342574">
        <w:rPr>
          <w:rFonts w:ascii="Times New Roman" w:hAnsi="Times New Roman" w:cs="Times New Roman"/>
          <w:b/>
          <w:sz w:val="24"/>
          <w:szCs w:val="24"/>
        </w:rPr>
        <w:t>jaj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26EAC" w:rsidRDefault="00C26EAC" w:rsidP="00C26EAC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6EAC" w:rsidRPr="00450C74" w:rsidRDefault="00C26EAC" w:rsidP="00C26EAC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ja kurz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C26EAC" w:rsidTr="00E0061E">
        <w:trPr>
          <w:trHeight w:val="552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a kurze</w:t>
            </w:r>
            <w:r w:rsidR="00596CF4">
              <w:rPr>
                <w:rFonts w:ascii="Times New Roman" w:hAnsi="Times New Roman" w:cs="Times New Roman"/>
                <w:sz w:val="24"/>
                <w:szCs w:val="24"/>
              </w:rPr>
              <w:t xml:space="preserve"> „L”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6EAC" w:rsidRDefault="00447601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450C74" w:rsidRDefault="00C26EAC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EAC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6EAC" w:rsidRPr="00450C74" w:rsidRDefault="00C26EAC" w:rsidP="00C26EAC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C26EAC" w:rsidRDefault="00C26EAC" w:rsidP="00C26EAC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C26EAC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26EAC" w:rsidRDefault="00C26EAC" w:rsidP="00FF0478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A1782" w:rsidRDefault="009A1782" w:rsidP="00C26EAC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7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C26EAC" w:rsidRPr="00450C74" w:rsidRDefault="00C26EAC" w:rsidP="00C26EAC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C26EAC" w:rsidRPr="00450C74" w:rsidRDefault="00C26EAC" w:rsidP="00C26EAC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</w:t>
      </w:r>
      <w:r w:rsidR="00434DD3">
        <w:rPr>
          <w:rFonts w:ascii="Times New Roman" w:hAnsi="Times New Roman" w:cs="Times New Roman"/>
          <w:b/>
          <w:sz w:val="24"/>
          <w:szCs w:val="24"/>
        </w:rPr>
        <w:t>2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26EAC" w:rsidRPr="00450C74" w:rsidRDefault="00C26EAC" w:rsidP="009A1782">
      <w:pPr>
        <w:tabs>
          <w:tab w:val="left" w:pos="2625"/>
          <w:tab w:val="left" w:pos="5565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7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Warzywa i owoce - świeże</w:t>
      </w:r>
    </w:p>
    <w:tbl>
      <w:tblPr>
        <w:tblStyle w:val="Tabela-Siatka"/>
        <w:tblW w:w="1512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275"/>
        <w:gridCol w:w="1972"/>
        <w:gridCol w:w="1973"/>
        <w:gridCol w:w="1973"/>
        <w:gridCol w:w="1973"/>
      </w:tblGrid>
      <w:tr w:rsidR="00C26EAC" w:rsidRPr="00FF0478" w:rsidTr="00E0061E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6EAC" w:rsidRPr="00FF0478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g 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zylia śwież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E0061E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uł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zt.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czerwone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AC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C26EAC" w:rsidRDefault="00C26EAC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</w:p>
        </w:tc>
        <w:tc>
          <w:tcPr>
            <w:tcW w:w="1701" w:type="dxa"/>
            <w:vAlign w:val="center"/>
          </w:tcPr>
          <w:p w:rsidR="00C26EAC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EAC" w:rsidRDefault="00B97EF6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26EA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972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C26EAC" w:rsidRDefault="00C26EAC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erzyc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cior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osnek (główki)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i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ola Jaś tyczka</w:t>
            </w:r>
          </w:p>
        </w:tc>
        <w:tc>
          <w:tcPr>
            <w:tcW w:w="1701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Jaś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 żółt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1701" w:type="dxa"/>
            <w:vAlign w:val="center"/>
          </w:tcPr>
          <w:p w:rsidR="009A1782" w:rsidRDefault="009A1782" w:rsidP="005E55A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usta włosk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617034">
        <w:trPr>
          <w:trHeight w:val="340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erek zielony (pęczki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a śwież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ka pietruszki zielon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taryn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ryka czerwon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arki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ruszk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arańcz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a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a lodow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r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zewica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 zielony (pęczki)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ogron biały</w:t>
            </w:r>
          </w:p>
        </w:tc>
        <w:tc>
          <w:tcPr>
            <w:tcW w:w="1701" w:type="dxa"/>
            <w:vAlign w:val="center"/>
          </w:tcPr>
          <w:p w:rsidR="009A1782" w:rsidRDefault="009A1782" w:rsidP="009A1782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Tr="00E0061E">
        <w:trPr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:rsidR="009A1782" w:rsidRDefault="009A1782" w:rsidP="00E0061E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86" w:type="dxa"/>
            <w:vAlign w:val="center"/>
          </w:tcPr>
          <w:p w:rsidR="009A1782" w:rsidRDefault="009A1782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jadalne</w:t>
            </w:r>
          </w:p>
        </w:tc>
        <w:tc>
          <w:tcPr>
            <w:tcW w:w="1701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275" w:type="dxa"/>
            <w:vAlign w:val="center"/>
          </w:tcPr>
          <w:p w:rsidR="009A1782" w:rsidRDefault="009A1782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9A1782" w:rsidRDefault="009A1782" w:rsidP="00E0061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82" w:rsidRPr="00450C74" w:rsidTr="00E0061E">
        <w:trPr>
          <w:trHeight w:val="360"/>
        </w:trPr>
        <w:tc>
          <w:tcPr>
            <w:tcW w:w="92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1782" w:rsidRPr="00450C74" w:rsidRDefault="009A1782" w:rsidP="00E0061E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1782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</w:t>
      </w:r>
      <w:r w:rsidR="009A1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wartości ogółem należy przenieść do formularza ofertowego.</w:t>
      </w:r>
    </w:p>
    <w:p w:rsidR="009A1782" w:rsidRDefault="009A1782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26EAC" w:rsidRDefault="00C26EAC" w:rsidP="009A1782">
      <w:pPr>
        <w:tabs>
          <w:tab w:val="left" w:pos="2145"/>
          <w:tab w:val="left" w:pos="789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C26EAC" w:rsidRPr="00450C74" w:rsidRDefault="00C26EAC" w:rsidP="00C26EAC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A1782" w:rsidRDefault="009A1782" w:rsidP="005B5E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5B5EF5" w:rsidRPr="00450C74" w:rsidRDefault="005B5EF5" w:rsidP="005B5EF5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8</w:t>
      </w:r>
    </w:p>
    <w:p w:rsidR="005B5EF5" w:rsidRPr="00450C74" w:rsidRDefault="005B5EF5" w:rsidP="005B5EF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5B5EF5" w:rsidRPr="00450C74" w:rsidRDefault="005B5EF5" w:rsidP="005B5EF5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5B5EF5" w:rsidRPr="00450C74" w:rsidRDefault="005B5EF5" w:rsidP="005B5EF5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893B79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5B5EF5" w:rsidRDefault="005B5EF5" w:rsidP="005B5EF5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5EF5" w:rsidRPr="00450C74" w:rsidRDefault="005B5EF5" w:rsidP="005B5EF5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8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óżne produkty spożywcze, artykuły sypkie, makarony, przyprawy i przetwory, oleje i tłuszcze roślinne</w:t>
      </w:r>
    </w:p>
    <w:tbl>
      <w:tblPr>
        <w:tblStyle w:val="Tabela-Siatka"/>
        <w:tblW w:w="154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134"/>
        <w:gridCol w:w="1830"/>
        <w:gridCol w:w="1973"/>
        <w:gridCol w:w="1973"/>
        <w:gridCol w:w="1973"/>
      </w:tblGrid>
      <w:tr w:rsidR="005B5EF5" w:rsidRPr="00FF0478" w:rsidTr="00087AB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EF5" w:rsidRPr="00FF0478" w:rsidRDefault="005B5EF5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087AB0" w:rsidTr="00087AB0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7AB0" w:rsidRDefault="00087AB0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n zbożowy (40 g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7AB0" w:rsidRDefault="00087AB0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7AB0" w:rsidRDefault="00087AB0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top w:val="single" w:sz="12" w:space="0" w:color="auto"/>
              <w:bottom w:val="single" w:sz="4" w:space="0" w:color="auto"/>
            </w:tcBorders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7AB0" w:rsidRDefault="00087AB0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087AB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zyli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zkopty bezcukrowe Mamut (45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7346D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ń (4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tarta (0,5 k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zan konserwowy (słoik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er biały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ier waniliowy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osnek granulowany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żem brzoskwiniowy niskosłod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litr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żem truskawkowy niskosłodzo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litr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łka muszkatołowa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ekspresowa czarna (100 torebek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niki bezcukrowe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bir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ęczmien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kusk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man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pęcza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 łagodny Pudliszki (990 g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minek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ntrat pomidorowy (1 litr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ydza konserwowa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ść laurowy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ść lubczyku suszony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eranek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nez (1 litr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łazank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muszelk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nitk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rurka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spaghett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świderk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wstążki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wstążki pełnoziarnisty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ka pszenna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ąka ziemniaczana (0,5 k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ód pszczeli – lipowy (90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ód pszczeli – wielokwiatowy (słoik 90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7346D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 owocowy (1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ztarda sarepska (28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t jabłkowy (24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 uniwersalny rzepakowy (5 litrów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egano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ryka ostra mielona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pryka słodka mielon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z czarny mielony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z ziołowy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kukurydziane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wsiane (50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y całe konserwowe bez skóry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ynki (1 k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aryn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 owocowy w kartonie (20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aw konserwowy (słoik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mianek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7346D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mineralna niegazowana (50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smakowa (500 ml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e angielskie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oła prowansalskie 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t. 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Tr="0034240A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253" w:type="dxa"/>
            <w:vAlign w:val="center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urawina suszona (150 g)</w:t>
            </w:r>
          </w:p>
        </w:tc>
        <w:tc>
          <w:tcPr>
            <w:tcW w:w="1701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12787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30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412787" w:rsidRDefault="00412787" w:rsidP="0041278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7" w:rsidRPr="00450C74" w:rsidTr="0034240A">
        <w:trPr>
          <w:trHeight w:val="360"/>
        </w:trPr>
        <w:tc>
          <w:tcPr>
            <w:tcW w:w="9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2787" w:rsidRPr="00450C74" w:rsidRDefault="00412787" w:rsidP="00412787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787" w:rsidRPr="00450C74" w:rsidRDefault="00412787" w:rsidP="00412787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787" w:rsidRPr="00450C74" w:rsidRDefault="00412787" w:rsidP="00412787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787" w:rsidRPr="00450C74" w:rsidRDefault="00412787" w:rsidP="00412787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5EF5" w:rsidRDefault="005B5EF5" w:rsidP="005B5EF5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5B5EF5" w:rsidRPr="00450C74" w:rsidRDefault="005B5EF5" w:rsidP="005B5EF5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5B5EF5" w:rsidRDefault="005B5EF5" w:rsidP="005B5EF5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B5EF5" w:rsidRDefault="005B5EF5" w:rsidP="005B5E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5B5EF5" w:rsidRPr="00450C74" w:rsidRDefault="005B5EF5" w:rsidP="005B5EF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3058B" w:rsidRDefault="0093058B" w:rsidP="00FF0478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93058B" w:rsidRPr="00450C74" w:rsidRDefault="0093058B" w:rsidP="0093058B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9</w:t>
      </w:r>
    </w:p>
    <w:p w:rsidR="0093058B" w:rsidRPr="00450C74" w:rsidRDefault="0093058B" w:rsidP="0093058B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93058B" w:rsidRPr="00450C74" w:rsidRDefault="0093058B" w:rsidP="0093058B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93058B" w:rsidRPr="00450C74" w:rsidRDefault="0093058B" w:rsidP="0093058B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</w:t>
      </w:r>
      <w:r w:rsidR="00683BF0">
        <w:rPr>
          <w:rFonts w:ascii="Times New Roman" w:hAnsi="Times New Roman" w:cs="Times New Roman"/>
          <w:b/>
          <w:sz w:val="24"/>
          <w:szCs w:val="24"/>
        </w:rPr>
        <w:t>z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Pr="00450C7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3058B" w:rsidRDefault="0093058B" w:rsidP="0093058B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058B" w:rsidRPr="00450C74" w:rsidRDefault="0093058B" w:rsidP="0093058B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9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ieczywo i wyroby piekarskie</w:t>
      </w:r>
    </w:p>
    <w:tbl>
      <w:tblPr>
        <w:tblStyle w:val="Tabela-Siatka"/>
        <w:tblW w:w="154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1275"/>
        <w:gridCol w:w="1972"/>
        <w:gridCol w:w="1973"/>
        <w:gridCol w:w="1973"/>
        <w:gridCol w:w="1973"/>
      </w:tblGrid>
      <w:tr w:rsidR="0093058B" w:rsidRPr="00FF0478" w:rsidTr="00335B6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58B" w:rsidRPr="00FF0478" w:rsidRDefault="0093058B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35B66" w:rsidRPr="0093058B" w:rsidRDefault="00335B66" w:rsidP="00335B6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ka piaskow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2" w:space="0" w:color="auto"/>
            </w:tcBorders>
            <w:vAlign w:val="center"/>
          </w:tcPr>
          <w:p w:rsidR="00335B66" w:rsidRPr="0093058B" w:rsidRDefault="00335B66" w:rsidP="00335B66">
            <w:pPr>
              <w:ind w:left="0"/>
              <w:rPr>
                <w:rFonts w:ascii="Times New Roman" w:hAnsi="Times New Roman" w:cs="Times New Roman"/>
                <w:i/>
              </w:rPr>
            </w:pP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>Bułka</w:t>
            </w:r>
            <w:r w:rsidR="003C0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niadaniowa</w:t>
            </w: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 xml:space="preserve">(gramatura 1 szt. ok. 50-70 g) 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335B66" w:rsidRDefault="0041278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  <w:tcBorders>
              <w:top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2" w:space="0" w:color="auto"/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335B66" w:rsidRPr="0093058B" w:rsidRDefault="00335B66" w:rsidP="00335B66">
            <w:pPr>
              <w:ind w:left="0"/>
              <w:rPr>
                <w:rFonts w:ascii="Times New Roman" w:hAnsi="Times New Roman" w:cs="Times New Roman"/>
                <w:i/>
              </w:rPr>
            </w:pP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>Bułka grahamka</w:t>
            </w:r>
          </w:p>
        </w:tc>
        <w:tc>
          <w:tcPr>
            <w:tcW w:w="1701" w:type="dxa"/>
            <w:vAlign w:val="center"/>
          </w:tcPr>
          <w:p w:rsidR="00335B66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3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35B66" w:rsidRDefault="00335B66" w:rsidP="00930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335B66" w:rsidRPr="0093058B" w:rsidRDefault="00335B66" w:rsidP="00335B66">
            <w:pPr>
              <w:ind w:left="0"/>
              <w:rPr>
                <w:rFonts w:ascii="Times New Roman" w:hAnsi="Times New Roman" w:cs="Times New Roman"/>
                <w:i/>
              </w:rPr>
            </w:pP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>Bułka parówka krojona</w:t>
            </w:r>
          </w:p>
        </w:tc>
        <w:tc>
          <w:tcPr>
            <w:tcW w:w="1701" w:type="dxa"/>
            <w:vAlign w:val="center"/>
          </w:tcPr>
          <w:p w:rsidR="00335B66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335B66" w:rsidRDefault="00335B66" w:rsidP="0093058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CB05ED">
            <w:pPr>
              <w:ind w:left="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335B66" w:rsidRPr="0093058B" w:rsidRDefault="00335B66" w:rsidP="009305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leb krojony pszenny </w:t>
            </w:r>
          </w:p>
          <w:p w:rsidR="00335B66" w:rsidRPr="00412787" w:rsidRDefault="00335B66" w:rsidP="0093058B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 xml:space="preserve">(gramatura 1 szt. około 400-600 g) </w:t>
            </w:r>
          </w:p>
        </w:tc>
        <w:tc>
          <w:tcPr>
            <w:tcW w:w="1701" w:type="dxa"/>
            <w:vAlign w:val="center"/>
          </w:tcPr>
          <w:p w:rsidR="00335B66" w:rsidRDefault="00412787" w:rsidP="0041278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335B66" w:rsidRDefault="0041278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335B66" w:rsidRPr="0093058B" w:rsidRDefault="00335B66" w:rsidP="0093058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leb krojony razowy </w:t>
            </w:r>
          </w:p>
          <w:p w:rsidR="00335B66" w:rsidRPr="00412787" w:rsidRDefault="00335B66" w:rsidP="0093058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 xml:space="preserve">(gramatura 1 szt. około 400-600 g) </w:t>
            </w:r>
          </w:p>
        </w:tc>
        <w:tc>
          <w:tcPr>
            <w:tcW w:w="1701" w:type="dxa"/>
            <w:vAlign w:val="center"/>
          </w:tcPr>
          <w:p w:rsidR="00335B66" w:rsidRDefault="0041278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335B66" w:rsidRDefault="0041278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335B66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2704CC" w:rsidRDefault="00335B66" w:rsidP="002704C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ożdżówka z </w:t>
            </w:r>
            <w:r w:rsidR="00412787">
              <w:rPr>
                <w:rFonts w:ascii="Times New Roman" w:hAnsi="Times New Roman" w:cs="Times New Roman"/>
                <w:b/>
                <w:sz w:val="24"/>
                <w:szCs w:val="24"/>
              </w:rPr>
              <w:t>marmoladą</w:t>
            </w:r>
            <w:r w:rsidR="00270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B66" w:rsidRPr="0093058B" w:rsidRDefault="002704CC" w:rsidP="002704C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atura 1 szt. ok. 11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CC" w:rsidTr="007346D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vAlign w:val="center"/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ożdżówka z serem </w:t>
            </w:r>
          </w:p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atura 1 szt. ok. 11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2704CC" w:rsidP="000D58F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2704CC" w:rsidRDefault="002704CC" w:rsidP="002704C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ączek z różą </w:t>
            </w:r>
          </w:p>
          <w:p w:rsidR="00335B66" w:rsidRDefault="002704CC" w:rsidP="002704C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atura 1 szt. ok. 6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 g)</w:t>
            </w:r>
          </w:p>
        </w:tc>
        <w:tc>
          <w:tcPr>
            <w:tcW w:w="1701" w:type="dxa"/>
            <w:vAlign w:val="center"/>
          </w:tcPr>
          <w:p w:rsidR="00335B66" w:rsidRDefault="00412787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Tr="00335B66">
        <w:trPr>
          <w:trHeight w:val="34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35B66" w:rsidRDefault="002704CC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2704CC" w:rsidRDefault="00335B66" w:rsidP="0041278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k drożdżowy</w:t>
            </w:r>
            <w:r w:rsidR="00412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5B66" w:rsidRDefault="00412787" w:rsidP="00412787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ramatura 1 szt. ok. 40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93058B">
              <w:rPr>
                <w:rFonts w:ascii="Times New Roman" w:hAnsi="Times New Roman" w:cs="Times New Roman"/>
                <w:sz w:val="20"/>
                <w:szCs w:val="20"/>
              </w:rPr>
              <w:t>0 g)</w:t>
            </w:r>
          </w:p>
        </w:tc>
        <w:tc>
          <w:tcPr>
            <w:tcW w:w="1701" w:type="dxa"/>
            <w:vAlign w:val="center"/>
          </w:tcPr>
          <w:p w:rsidR="00335B66" w:rsidRDefault="002704CC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335B66" w:rsidRDefault="00335B66" w:rsidP="00341A6B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72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335B66" w:rsidRDefault="00335B66" w:rsidP="00341A6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66" w:rsidRPr="00450C74" w:rsidTr="00335B66">
        <w:trPr>
          <w:trHeight w:val="360"/>
        </w:trPr>
        <w:tc>
          <w:tcPr>
            <w:tcW w:w="94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5B66" w:rsidRPr="00450C74" w:rsidRDefault="00335B66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B66" w:rsidRPr="00450C74" w:rsidRDefault="00335B66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5B66" w:rsidRPr="00450C74" w:rsidRDefault="00335B66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5B66" w:rsidRPr="00450C74" w:rsidRDefault="00335B66" w:rsidP="00341A6B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058B" w:rsidRDefault="0093058B" w:rsidP="0093058B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3058B" w:rsidRPr="00450C74" w:rsidRDefault="0093058B" w:rsidP="0093058B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93058B" w:rsidRDefault="0093058B" w:rsidP="005D0321">
      <w:pPr>
        <w:tabs>
          <w:tab w:val="left" w:pos="585"/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058B" w:rsidRDefault="0093058B" w:rsidP="0093058B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93058B" w:rsidRPr="00450C74" w:rsidRDefault="0093058B" w:rsidP="0093058B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 w:rsidRPr="00450C74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Załącznik nr 10                </w:t>
      </w:r>
      <w:r w:rsidR="00EB4F5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0C74">
        <w:rPr>
          <w:rFonts w:ascii="Times New Roman" w:hAnsi="Times New Roman" w:cs="Times New Roman"/>
          <w:sz w:val="20"/>
          <w:szCs w:val="20"/>
        </w:rPr>
        <w:t>Pieczęć wykonawcy</w:t>
      </w:r>
    </w:p>
    <w:p w:rsidR="00997FD7" w:rsidRPr="00450C74" w:rsidRDefault="00997FD7" w:rsidP="00997FD7">
      <w:pPr>
        <w:tabs>
          <w:tab w:val="left" w:pos="265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74">
        <w:rPr>
          <w:rFonts w:ascii="Times New Roman" w:hAnsi="Times New Roman" w:cs="Times New Roman"/>
          <w:b/>
          <w:sz w:val="28"/>
          <w:szCs w:val="28"/>
        </w:rPr>
        <w:t>FORMULARZ CENOWY</w:t>
      </w:r>
    </w:p>
    <w:p w:rsidR="00997FD7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FD7" w:rsidRPr="00450C74" w:rsidRDefault="00997FD7" w:rsidP="00997FD7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C74">
        <w:rPr>
          <w:rFonts w:ascii="Times New Roman" w:hAnsi="Times New Roman" w:cs="Times New Roman"/>
          <w:b/>
          <w:sz w:val="24"/>
          <w:szCs w:val="24"/>
        </w:rPr>
        <w:t>na Dostawę produktów żywnościowych do stołówki Zespołu Szkolno-Prz</w:t>
      </w:r>
      <w:r w:rsidR="00683BF0">
        <w:rPr>
          <w:rFonts w:ascii="Times New Roman" w:hAnsi="Times New Roman" w:cs="Times New Roman"/>
          <w:b/>
          <w:sz w:val="24"/>
          <w:szCs w:val="24"/>
        </w:rPr>
        <w:t>edszkolnego w Krzczonowie w 202</w:t>
      </w:r>
      <w:r w:rsidR="00434DD3">
        <w:rPr>
          <w:rFonts w:ascii="Times New Roman" w:hAnsi="Times New Roman" w:cs="Times New Roman"/>
          <w:b/>
          <w:sz w:val="24"/>
          <w:szCs w:val="24"/>
        </w:rPr>
        <w:t>4</w:t>
      </w:r>
      <w:r w:rsidR="00683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0C74">
        <w:rPr>
          <w:rFonts w:ascii="Times New Roman" w:hAnsi="Times New Roman" w:cs="Times New Roman"/>
          <w:b/>
          <w:sz w:val="24"/>
          <w:szCs w:val="24"/>
        </w:rPr>
        <w:t>roku</w:t>
      </w:r>
    </w:p>
    <w:p w:rsidR="00997FD7" w:rsidRDefault="00997FD7" w:rsidP="00997FD7">
      <w:pPr>
        <w:tabs>
          <w:tab w:val="left" w:pos="262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Pr="00450C74" w:rsidRDefault="00997FD7" w:rsidP="00997FD7">
      <w:pPr>
        <w:tabs>
          <w:tab w:val="left" w:pos="3465"/>
        </w:tabs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zęść 10</w:t>
      </w:r>
      <w:r w:rsidRPr="00450C7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ania gotowe – wyroby garmażeryjne - świeże</w:t>
      </w:r>
    </w:p>
    <w:tbl>
      <w:tblPr>
        <w:tblStyle w:val="Tabela-Siatka"/>
        <w:tblW w:w="152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970"/>
        <w:gridCol w:w="1701"/>
        <w:gridCol w:w="1275"/>
        <w:gridCol w:w="1972"/>
        <w:gridCol w:w="1973"/>
        <w:gridCol w:w="1973"/>
        <w:gridCol w:w="1973"/>
      </w:tblGrid>
      <w:tr w:rsidR="00997FD7" w:rsidRPr="00FF0478" w:rsidTr="00341A6B"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Nazwa asortyment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Szacunkowa ilość w okresie trwania umow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Cena jednostkowa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netto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podatku VAT [PLN]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D7" w:rsidRPr="00FF0478" w:rsidRDefault="00997FD7" w:rsidP="00341A6B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F0478">
              <w:rPr>
                <w:rFonts w:ascii="Times New Roman" w:hAnsi="Times New Roman" w:cs="Times New Roman"/>
                <w:b/>
              </w:rPr>
              <w:t>Wartość brutto [PLN]</w:t>
            </w:r>
          </w:p>
        </w:tc>
      </w:tr>
      <w:tr w:rsidR="002704CC" w:rsidTr="002704CC">
        <w:trPr>
          <w:trHeight w:val="34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Pr="00997FD7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ski śląski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704CC" w:rsidRDefault="002704CC" w:rsidP="007346D6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04CC" w:rsidRDefault="002704CC" w:rsidP="007346D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2704C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dle z mięse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2704C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7">
              <w:rPr>
                <w:rFonts w:ascii="Times New Roman" w:hAnsi="Times New Roman" w:cs="Times New Roman"/>
                <w:sz w:val="24"/>
                <w:szCs w:val="24"/>
              </w:rPr>
              <w:t>Kopytk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FD7">
              <w:rPr>
                <w:rFonts w:ascii="Times New Roman" w:hAnsi="Times New Roman" w:cs="Times New Roman"/>
                <w:sz w:val="24"/>
                <w:szCs w:val="24"/>
              </w:rPr>
              <w:t>Krokiety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ruskie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mięsem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0D58F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ogi z kapustą i grzybami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zy z mięsem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Tr="00341A6B">
        <w:trPr>
          <w:trHeight w:val="34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:rsidR="00B23F2F" w:rsidRPr="00997FD7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ka z kapustą i grzybami</w:t>
            </w:r>
          </w:p>
        </w:tc>
        <w:tc>
          <w:tcPr>
            <w:tcW w:w="1701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B23F2F" w:rsidRDefault="00B23F2F" w:rsidP="00B23F2F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972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right w:val="single" w:sz="12" w:space="0" w:color="auto"/>
            </w:tcBorders>
          </w:tcPr>
          <w:p w:rsidR="00B23F2F" w:rsidRDefault="00B23F2F" w:rsidP="00B23F2F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2F" w:rsidRPr="00450C74" w:rsidTr="00341A6B">
        <w:trPr>
          <w:trHeight w:val="360"/>
        </w:trPr>
        <w:tc>
          <w:tcPr>
            <w:tcW w:w="934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C7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Ogółem: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3F2F" w:rsidRPr="00450C74" w:rsidRDefault="00B23F2F" w:rsidP="00B23F2F">
            <w:pPr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7FD7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Pr="00450C74" w:rsidRDefault="00997FD7" w:rsidP="00997FD7">
      <w:pPr>
        <w:tabs>
          <w:tab w:val="left" w:pos="2145"/>
        </w:tabs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C74">
        <w:rPr>
          <w:rFonts w:ascii="Times New Roman" w:hAnsi="Times New Roman" w:cs="Times New Roman"/>
          <w:b/>
          <w:sz w:val="24"/>
          <w:szCs w:val="24"/>
          <w:u w:val="single"/>
        </w:rPr>
        <w:t>Otrzymane wartości ogółem należy przenieść do formularza ofertowego.</w:t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tabs>
          <w:tab w:val="left" w:pos="1455"/>
          <w:tab w:val="left" w:pos="342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97FD7" w:rsidRDefault="00997FD7" w:rsidP="00997FD7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, dnia ………………….                                                                                ……………………………………………</w:t>
      </w:r>
    </w:p>
    <w:p w:rsidR="00997FD7" w:rsidRPr="00450C74" w:rsidRDefault="00997FD7" w:rsidP="00997FD7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</w:t>
      </w:r>
      <w:r w:rsidRPr="00450C74">
        <w:rPr>
          <w:rFonts w:ascii="Times New Roman" w:hAnsi="Times New Roman" w:cs="Times New Roman"/>
          <w:sz w:val="20"/>
          <w:szCs w:val="20"/>
        </w:rPr>
        <w:t>pieczęć i podpis wykonawcy)</w:t>
      </w:r>
    </w:p>
    <w:p w:rsidR="00997FD7" w:rsidRPr="0093058B" w:rsidRDefault="00997FD7" w:rsidP="0093058B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997FD7" w:rsidRPr="0093058B" w:rsidSect="009A178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9" w:rsidRDefault="005E3889" w:rsidP="00C26EAC">
      <w:pPr>
        <w:spacing w:line="240" w:lineRule="auto"/>
      </w:pPr>
      <w:r>
        <w:separator/>
      </w:r>
    </w:p>
  </w:endnote>
  <w:endnote w:type="continuationSeparator" w:id="0">
    <w:p w:rsidR="005E3889" w:rsidRDefault="005E3889" w:rsidP="00C26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9" w:rsidRDefault="005E3889" w:rsidP="00C26EAC">
      <w:pPr>
        <w:spacing w:line="240" w:lineRule="auto"/>
      </w:pPr>
      <w:r>
        <w:separator/>
      </w:r>
    </w:p>
  </w:footnote>
  <w:footnote w:type="continuationSeparator" w:id="0">
    <w:p w:rsidR="005E3889" w:rsidRDefault="005E3889" w:rsidP="00C26E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478"/>
    <w:rsid w:val="00016683"/>
    <w:rsid w:val="00063F62"/>
    <w:rsid w:val="00073416"/>
    <w:rsid w:val="000756F9"/>
    <w:rsid w:val="00087AB0"/>
    <w:rsid w:val="00093801"/>
    <w:rsid w:val="000D58FB"/>
    <w:rsid w:val="000E4777"/>
    <w:rsid w:val="001130C5"/>
    <w:rsid w:val="00125EB1"/>
    <w:rsid w:val="00165F52"/>
    <w:rsid w:val="0019544D"/>
    <w:rsid w:val="001B110F"/>
    <w:rsid w:val="001D6697"/>
    <w:rsid w:val="001E2B23"/>
    <w:rsid w:val="00215418"/>
    <w:rsid w:val="00241695"/>
    <w:rsid w:val="00243A28"/>
    <w:rsid w:val="002452EA"/>
    <w:rsid w:val="002671E0"/>
    <w:rsid w:val="002704CC"/>
    <w:rsid w:val="00297FB8"/>
    <w:rsid w:val="002E1C51"/>
    <w:rsid w:val="00335B66"/>
    <w:rsid w:val="00341A6B"/>
    <w:rsid w:val="0034240A"/>
    <w:rsid w:val="00342574"/>
    <w:rsid w:val="00344206"/>
    <w:rsid w:val="003A3721"/>
    <w:rsid w:val="003C036F"/>
    <w:rsid w:val="003D3A2C"/>
    <w:rsid w:val="00406F6B"/>
    <w:rsid w:val="00411352"/>
    <w:rsid w:val="00412787"/>
    <w:rsid w:val="00434DD3"/>
    <w:rsid w:val="00447601"/>
    <w:rsid w:val="00450C74"/>
    <w:rsid w:val="0045392C"/>
    <w:rsid w:val="00463CCD"/>
    <w:rsid w:val="00490512"/>
    <w:rsid w:val="004B0C44"/>
    <w:rsid w:val="004C5BAC"/>
    <w:rsid w:val="004F4DF5"/>
    <w:rsid w:val="00531EB8"/>
    <w:rsid w:val="00541C59"/>
    <w:rsid w:val="00547AD5"/>
    <w:rsid w:val="00596CF4"/>
    <w:rsid w:val="005B5EF5"/>
    <w:rsid w:val="005C4E24"/>
    <w:rsid w:val="005D0321"/>
    <w:rsid w:val="005E3889"/>
    <w:rsid w:val="005E55A6"/>
    <w:rsid w:val="00606DBB"/>
    <w:rsid w:val="00617034"/>
    <w:rsid w:val="00683BF0"/>
    <w:rsid w:val="00691DBA"/>
    <w:rsid w:val="006D0E85"/>
    <w:rsid w:val="006F5757"/>
    <w:rsid w:val="00713FB1"/>
    <w:rsid w:val="00725F95"/>
    <w:rsid w:val="00787855"/>
    <w:rsid w:val="00800F70"/>
    <w:rsid w:val="00807C13"/>
    <w:rsid w:val="00863207"/>
    <w:rsid w:val="00893B79"/>
    <w:rsid w:val="008C0D51"/>
    <w:rsid w:val="008D7CC9"/>
    <w:rsid w:val="008F6B5F"/>
    <w:rsid w:val="00900804"/>
    <w:rsid w:val="0093058B"/>
    <w:rsid w:val="009468AF"/>
    <w:rsid w:val="009847CE"/>
    <w:rsid w:val="00997FD7"/>
    <w:rsid w:val="009A1782"/>
    <w:rsid w:val="00A3771F"/>
    <w:rsid w:val="00AC5405"/>
    <w:rsid w:val="00B23F2F"/>
    <w:rsid w:val="00B658E9"/>
    <w:rsid w:val="00B74B17"/>
    <w:rsid w:val="00B97EF6"/>
    <w:rsid w:val="00C26EAC"/>
    <w:rsid w:val="00C55880"/>
    <w:rsid w:val="00CB05ED"/>
    <w:rsid w:val="00D13523"/>
    <w:rsid w:val="00D267FF"/>
    <w:rsid w:val="00D62477"/>
    <w:rsid w:val="00D7175E"/>
    <w:rsid w:val="00DA3F58"/>
    <w:rsid w:val="00DB735E"/>
    <w:rsid w:val="00DC64A5"/>
    <w:rsid w:val="00DF1D0B"/>
    <w:rsid w:val="00E0061E"/>
    <w:rsid w:val="00E33FE8"/>
    <w:rsid w:val="00E408A6"/>
    <w:rsid w:val="00E54DF9"/>
    <w:rsid w:val="00EB4F50"/>
    <w:rsid w:val="00EC5296"/>
    <w:rsid w:val="00F6671F"/>
    <w:rsid w:val="00F674DB"/>
    <w:rsid w:val="00F72145"/>
    <w:rsid w:val="00F730AF"/>
    <w:rsid w:val="00F900E8"/>
    <w:rsid w:val="00F927C7"/>
    <w:rsid w:val="00FA7AFF"/>
    <w:rsid w:val="00FC1B9F"/>
    <w:rsid w:val="00FC21C1"/>
    <w:rsid w:val="00FC4F5D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746F"/>
  <w15:docId w15:val="{F0B3F5FC-8D08-4A93-9683-2E3C1376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12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4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EAC"/>
  </w:style>
  <w:style w:type="paragraph" w:styleId="Stopka">
    <w:name w:val="footer"/>
    <w:basedOn w:val="Normalny"/>
    <w:link w:val="StopkaZnak"/>
    <w:uiPriority w:val="99"/>
    <w:semiHidden/>
    <w:unhideWhenUsed/>
    <w:rsid w:val="00C26E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1781-42B1-4980-A02A-3C641E5F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dc:description/>
  <cp:lastModifiedBy>Admin</cp:lastModifiedBy>
  <cp:revision>77</cp:revision>
  <cp:lastPrinted>2016-12-28T11:23:00Z</cp:lastPrinted>
  <dcterms:created xsi:type="dcterms:W3CDTF">2016-11-18T09:50:00Z</dcterms:created>
  <dcterms:modified xsi:type="dcterms:W3CDTF">2023-12-08T08:29:00Z</dcterms:modified>
</cp:coreProperties>
</file>